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429F17D5" w:rsidR="00464885" w:rsidRDefault="007A6C7A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2120F37E">
                <wp:simplePos x="0" y="0"/>
                <wp:positionH relativeFrom="margin">
                  <wp:posOffset>6701790</wp:posOffset>
                </wp:positionH>
                <wp:positionV relativeFrom="paragraph">
                  <wp:posOffset>11430</wp:posOffset>
                </wp:positionV>
                <wp:extent cx="3076575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184B0053" w14:textId="43321F24" w:rsidR="00BA5075" w:rsidRDefault="00021177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J</w:t>
                            </w:r>
                            <w:r w:rsidR="007F277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azz fusion.</w:t>
                            </w:r>
                          </w:p>
                          <w:p w14:paraId="31A59808" w14:textId="43331A8A" w:rsidR="007A6C7A" w:rsidRDefault="007F2776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ise of Bebop in the 1940s.</w:t>
                            </w:r>
                          </w:p>
                          <w:p w14:paraId="1A8DF4CE" w14:textId="7D7DA94B" w:rsidR="007F2776" w:rsidRDefault="007F2776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The fusion of </w:t>
                            </w:r>
                            <w:r w:rsidR="00021177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azz with more modern genres, House &amp; Soul.</w:t>
                            </w:r>
                          </w:p>
                          <w:p w14:paraId="17E82E8B" w14:textId="3D1CA37D" w:rsidR="007F2776" w:rsidRDefault="007F2776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Sampling of recordings by John Coltrane.</w:t>
                            </w:r>
                          </w:p>
                          <w:p w14:paraId="11F47A91" w14:textId="58C1ED47" w:rsidR="007F2776" w:rsidRPr="007A6C7A" w:rsidRDefault="007F2776" w:rsidP="007A6C7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Collaboration with famous art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7.7pt;margin-top:.9pt;width:242.2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184B0053" w14:textId="43321F24" w:rsidR="00BA5075" w:rsidRDefault="00021177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J</w:t>
                      </w:r>
                      <w:r w:rsidR="007F277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azz fusion.</w:t>
                      </w:r>
                    </w:p>
                    <w:p w14:paraId="31A59808" w14:textId="43331A8A" w:rsidR="007A6C7A" w:rsidRDefault="007F2776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ise of Bebop in the 1940s.</w:t>
                      </w:r>
                    </w:p>
                    <w:p w14:paraId="1A8DF4CE" w14:textId="7D7DA94B" w:rsidR="007F2776" w:rsidRDefault="007F2776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The fusion of </w:t>
                      </w:r>
                      <w:r w:rsidR="00021177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azz with more modern genres, House &amp; Soul.</w:t>
                      </w:r>
                    </w:p>
                    <w:p w14:paraId="17E82E8B" w14:textId="3D1CA37D" w:rsidR="007F2776" w:rsidRDefault="007F2776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Sampling of recordings by John Coltrane.</w:t>
                      </w:r>
                    </w:p>
                    <w:p w14:paraId="11F47A91" w14:textId="58C1ED47" w:rsidR="007F2776" w:rsidRPr="007A6C7A" w:rsidRDefault="007F2776" w:rsidP="007A6C7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Collaboration with famous arti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8B3A608">
                <wp:simplePos x="0" y="0"/>
                <wp:positionH relativeFrom="margin">
                  <wp:posOffset>2529840</wp:posOffset>
                </wp:positionH>
                <wp:positionV relativeFrom="paragraph">
                  <wp:posOffset>135255</wp:posOffset>
                </wp:positionV>
                <wp:extent cx="4629150" cy="1228725"/>
                <wp:effectExtent l="0" t="0" r="0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22872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20E500F3" w:rsidR="00CB496F" w:rsidRPr="00A42B4B" w:rsidRDefault="007F2776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 in the Day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03B27F" w14:textId="62964851" w:rsidR="00CB496F" w:rsidRPr="00776AFE" w:rsidRDefault="001831F8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F277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dy Day &amp; John Coltrane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7F277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F277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ner State of Mind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7F277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7F277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&amp; Affection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41D351C1" w:rsidR="002F098A" w:rsidRDefault="007F2776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rtney Pine 2000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199.2pt;margin-top:10.65pt;width:364.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" fillcolor="fuchsia" stroked="f">
                <v:textbox inset="0,0,0,0">
                  <w:txbxContent>
                    <w:p w14:paraId="3A02ECDE" w14:textId="20E500F3" w:rsidR="00CB496F" w:rsidRPr="00A42B4B" w:rsidRDefault="007F2776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ck in the Day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03B27F" w14:textId="62964851" w:rsidR="00CB496F" w:rsidRPr="00776AFE" w:rsidRDefault="001831F8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F277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dy Day &amp; John Coltrane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7F277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F277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ner State of Mind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7F277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7F277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 &amp; Affection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41D351C1" w:rsidR="002F098A" w:rsidRDefault="007F2776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urtney Pine 2000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5AF99A74">
                <wp:simplePos x="0" y="0"/>
                <wp:positionH relativeFrom="column">
                  <wp:posOffset>1415415</wp:posOffset>
                </wp:positionH>
                <wp:positionV relativeFrom="paragraph">
                  <wp:posOffset>140335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073A147B" w:rsidR="00487BBB" w:rsidRDefault="007F2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06E2D" wp14:editId="2506ECB4">
                                  <wp:extent cx="1285240" cy="1247272"/>
                                  <wp:effectExtent l="0" t="0" r="0" b="0"/>
                                  <wp:docPr id="1" name="Picture 1" descr="C:\Users\JohnsonJ\AppData\Local\Microsoft\Windows\INetCache\Content.MSO\F0CF439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F0CF439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095" cy="1269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111.45pt;margin-top:11.05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" fillcolor="fuchsia" strokeweight=".5pt">
                <v:fill opacity="0"/>
                <v:stroke opacity="0"/>
                <v:textbox>
                  <w:txbxContent>
                    <w:p w14:paraId="02CDB1FC" w14:textId="073A147B" w:rsidR="00487BBB" w:rsidRDefault="007F2776">
                      <w:r>
                        <w:rPr>
                          <w:noProof/>
                        </w:rPr>
                        <w:drawing>
                          <wp:inline distT="0" distB="0" distL="0" distR="0" wp14:anchorId="5A306E2D" wp14:editId="2506ECB4">
                            <wp:extent cx="1285240" cy="1247272"/>
                            <wp:effectExtent l="0" t="0" r="0" b="0"/>
                            <wp:docPr id="1" name="Picture 1" descr="C:\Users\JohnsonJ\AppData\Local\Microsoft\Windows\INetCache\Content.MSO\F0CF439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F0CF439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095" cy="1269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5870CD7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00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7F70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" fillcolor="fuchsia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1F678437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81D19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" fillcolor="fuchsia" strokecolor="#243f60 [1604]" strokeweight="1pt">
                <v:stroke joinstyle="miter"/>
              </v:roundrect>
            </w:pict>
          </mc:Fallback>
        </mc:AlternateContent>
      </w:r>
      <w:r w:rsidR="00277200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6C8C7B6F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64683594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24971B6D" w:rsidR="00477056" w:rsidRPr="00A42B4B" w:rsidRDefault="00347800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opular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0870E732" w:rsidR="002E1B84" w:rsidRPr="00A42B4B" w:rsidRDefault="007F2776" w:rsidP="007A6C7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pt;margin-top:5.4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" fillcolor="fuchsia">
                <v:fill opacity="0"/>
                <v:stroke opacity="2056f"/>
                <v:textbox>
                  <w:txbxContent>
                    <w:p w14:paraId="498D20D8" w14:textId="24971B6D" w:rsidR="00477056" w:rsidRPr="00A42B4B" w:rsidRDefault="00347800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opular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0870E732" w:rsidR="002E1B84" w:rsidRPr="00A42B4B" w:rsidRDefault="007F2776" w:rsidP="007A6C7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05F7B9FF" w:rsidR="00464885" w:rsidRPr="00464885" w:rsidRDefault="00464885" w:rsidP="00464885"/>
    <w:p w14:paraId="7BF77BA7" w14:textId="76FD9E68" w:rsidR="00464885" w:rsidRPr="00464885" w:rsidRDefault="00AA0BC0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0ADCF68">
                <wp:simplePos x="0" y="0"/>
                <wp:positionH relativeFrom="column">
                  <wp:posOffset>3139440</wp:posOffset>
                </wp:positionH>
                <wp:positionV relativeFrom="paragraph">
                  <wp:posOffset>278765</wp:posOffset>
                </wp:positionV>
                <wp:extent cx="3571875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34315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F275" w14:textId="72B8DB48" w:rsidR="00AA0BC0" w:rsidRPr="00AA0BC0" w:rsidRDefault="00AA0BC0" w:rsidP="00AA0BC0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841F1F0" w14:textId="43DCF825" w:rsidR="00AA0BC0" w:rsidRDefault="00254BA8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dy Day &amp; John Coltran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two distinct melodic lines, one for the verse, and the other for the chorus. The vocal line is narrow often based around the interval of a minor 3</w:t>
                            </w:r>
                            <w:r w:rsidRPr="00254BA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 The vocal line also feature</w:t>
                            </w:r>
                            <w:r w:rsidR="0027720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elisma and vocalisation. The sax solo is virtuosic.</w:t>
                            </w:r>
                          </w:p>
                          <w:p w14:paraId="2D99F12C" w14:textId="17916C60" w:rsidR="00254BA8" w:rsidRDefault="00254BA8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nner State of Mind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rap sections mimic the rhythms of everyday speech. The vocal is multi-tracked to provide backing harmonies.</w:t>
                            </w:r>
                          </w:p>
                          <w:p w14:paraId="40F757F8" w14:textId="639444B0" w:rsidR="00254BA8" w:rsidRPr="00AA0BC0" w:rsidRDefault="00254BA8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ove &amp; Affe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n improvised, virtuosic saxophone solo utilising pitch bends. The vocal line uses repeated notes and Blue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0" type="#_x0000_t202" style="position:absolute;margin-left:247.2pt;margin-top:21.95pt;width:281.25pt;height:184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" fillcolor="fuchsia">
                <v:fill opacity="0"/>
                <v:stroke opacity="0"/>
                <v:textbox>
                  <w:txbxContent>
                    <w:p w14:paraId="10B5F275" w14:textId="72B8DB48" w:rsidR="00AA0BC0" w:rsidRPr="00AA0BC0" w:rsidRDefault="00AA0BC0" w:rsidP="00AA0BC0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841F1F0" w14:textId="43DCF825" w:rsidR="00AA0BC0" w:rsidRDefault="00254BA8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dy Day &amp; John Coltran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two distinct melodic lines, one for the verse, and the other for the chorus. The vocal line is narrow often based around the interval of a minor 3</w:t>
                      </w:r>
                      <w:r w:rsidRPr="00254BA8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 The vocal line also feature</w:t>
                      </w:r>
                      <w:r w:rsidR="0027720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elisma and vocalisation. The sax solo is virtuosic.</w:t>
                      </w:r>
                    </w:p>
                    <w:p w14:paraId="2D99F12C" w14:textId="17916C60" w:rsidR="00254BA8" w:rsidRDefault="00254BA8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nner State of Mind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rap sections mimic the rhythms of everyday speech. The vocal is multi-tracked to provide backing harmonies.</w:t>
                      </w:r>
                    </w:p>
                    <w:p w14:paraId="40F757F8" w14:textId="639444B0" w:rsidR="00254BA8" w:rsidRPr="00AA0BC0" w:rsidRDefault="00254BA8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ove &amp; Affe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n improvised, virtuosic saxophone solo utilising pitch bends. The vocal line uses repeated notes and Blue no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04DE" w14:textId="0B047C6A" w:rsidR="00464885" w:rsidRPr="00464885" w:rsidRDefault="00B90B28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4EDF4A34">
                <wp:simplePos x="0" y="0"/>
                <wp:positionH relativeFrom="margin">
                  <wp:posOffset>6463665</wp:posOffset>
                </wp:positionH>
                <wp:positionV relativeFrom="paragraph">
                  <wp:posOffset>12065</wp:posOffset>
                </wp:positionV>
                <wp:extent cx="3676650" cy="23907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3907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Pr="00B90B28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B90B2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Harmony &amp; Tonality</w:t>
                            </w:r>
                            <w:r w:rsidR="0017646A" w:rsidRPr="00B90B2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B8D62B" w14:textId="77777777" w:rsidR="008929A8" w:rsidRPr="008929A8" w:rsidRDefault="008929A8" w:rsidP="00254BA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8929A8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dy Day &amp; John Coltran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ollows a loose 12 bar Blues harmonic pattern which covers the verse and chorus. However, each chord is extended with 7ths, 9ths &amp; 13ths. Chromatic shifts in harmony are also used.</w:t>
                            </w:r>
                          </w:p>
                          <w:p w14:paraId="2960DDE9" w14:textId="0F28695A" w:rsidR="008929A8" w:rsidRPr="008929A8" w:rsidRDefault="008929A8" w:rsidP="00254BA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nner State of Mind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rooted around two alternating chords Cm &amp; Dm, again these are often extended with the use of 7ths,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9ths</w:t>
                            </w:r>
                            <w:r w:rsidR="0027720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11ths &amp; 13ths.</w:t>
                            </w:r>
                          </w:p>
                          <w:p w14:paraId="25372DC3" w14:textId="12F8D2B5" w:rsidR="00031C85" w:rsidRPr="008929A8" w:rsidRDefault="008929A8" w:rsidP="00254BA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ove &amp; Affe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chord progression which fully explores every note of its key- E major. The verse, however only uses primary chords.</w:t>
                            </w: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1" type="#_x0000_t202" style="position:absolute;margin-left:508.95pt;margin-top:.95pt;width:289.5pt;height:188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" fillcolor="fuchsia">
                <v:fill opacity="0"/>
                <v:stroke opacity="0"/>
                <v:textbox>
                  <w:txbxContent>
                    <w:p w14:paraId="64066DDD" w14:textId="77777777" w:rsidR="0017646A" w:rsidRPr="00B90B28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B90B2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Harmony &amp; Tonality</w:t>
                      </w:r>
                      <w:r w:rsidR="0017646A" w:rsidRPr="00B90B2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B8D62B" w14:textId="77777777" w:rsidR="008929A8" w:rsidRPr="008929A8" w:rsidRDefault="008929A8" w:rsidP="00254BA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8929A8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dy Day &amp; John Coltran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ollows a loose 12 bar Blues harmonic pattern which covers the verse and chorus. However, each chord is extended with 7ths, 9ths &amp; 13ths. Chromatic shifts in harmony are also used.</w:t>
                      </w:r>
                    </w:p>
                    <w:p w14:paraId="2960DDE9" w14:textId="0F28695A" w:rsidR="008929A8" w:rsidRPr="008929A8" w:rsidRDefault="008929A8" w:rsidP="00254BA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nner State of Mind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rooted around two alternating chords Cm &amp; Dm, again these are often extended with the use of 7ths,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9ths</w:t>
                      </w:r>
                      <w:r w:rsidR="0027720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11ths &amp; 13ths.</w:t>
                      </w:r>
                    </w:p>
                    <w:p w14:paraId="25372DC3" w14:textId="12F8D2B5" w:rsidR="00031C85" w:rsidRPr="008929A8" w:rsidRDefault="008929A8" w:rsidP="00254BA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ove &amp; Affe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chord progression which fully explores every note of its key- E major. The verse, however only uses primary chords.</w:t>
                      </w: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C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BEA75C" wp14:editId="5DCAE1F9">
                <wp:simplePos x="0" y="0"/>
                <wp:positionH relativeFrom="column">
                  <wp:posOffset>4330065</wp:posOffset>
                </wp:positionH>
                <wp:positionV relativeFrom="paragraph">
                  <wp:posOffset>12065</wp:posOffset>
                </wp:positionV>
                <wp:extent cx="12954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D7CBD93" w14:textId="38E28ED9" w:rsidR="00AA0BC0" w:rsidRPr="0057277E" w:rsidRDefault="00AA0BC0" w:rsidP="00AA0B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7979D4C4" w14:textId="77777777" w:rsidR="00AA0BC0" w:rsidRDefault="00AA0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A75C" id="Text Box 6" o:spid="_x0000_s1032" type="#_x0000_t202" style="position:absolute;margin-left:340.95pt;margin-top:.95pt;width:102pt;height:25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" fillcolor="white [3201]" strokeweight=".5pt">
                <v:fill opacity="0"/>
                <v:stroke opacity="0"/>
                <v:textbox>
                  <w:txbxContent>
                    <w:p w14:paraId="2D7CBD93" w14:textId="38E28ED9" w:rsidR="00AA0BC0" w:rsidRPr="0057277E" w:rsidRDefault="00AA0BC0" w:rsidP="00AA0B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7979D4C4" w14:textId="77777777" w:rsidR="00AA0BC0" w:rsidRDefault="00AA0BC0"/>
                  </w:txbxContent>
                </v:textbox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63CD9098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3082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" fillcolor="fuchsia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58854CBB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" fillcolor="fuchsia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4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0CDD9A1F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59C28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5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HAjAIAAAU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4625B132" w:rsidR="00464885" w:rsidRPr="00464885" w:rsidRDefault="00254BA8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6648C806">
                <wp:simplePos x="0" y="0"/>
                <wp:positionH relativeFrom="margin">
                  <wp:posOffset>-171450</wp:posOffset>
                </wp:positionH>
                <wp:positionV relativeFrom="paragraph">
                  <wp:posOffset>81280</wp:posOffset>
                </wp:positionV>
                <wp:extent cx="34385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21C3C6C" w14:textId="13D8E662" w:rsidR="00254BA8" w:rsidRPr="00254BA8" w:rsidRDefault="00254BA8" w:rsidP="00254BA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ongs o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ack in the Da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end to follow a st</w:t>
                            </w:r>
                            <w:r w:rsidR="0002117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ucture similar to traditional J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zz from the 1940s.</w:t>
                            </w:r>
                          </w:p>
                          <w:p w14:paraId="51362463" w14:textId="2F98C076" w:rsidR="007A6C7A" w:rsidRDefault="007F2776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dy Day &amp; John Coltran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written in a strophic form with intro, outro and a virtuosic sax solo in the middle.</w:t>
                            </w:r>
                          </w:p>
                          <w:p w14:paraId="0998974A" w14:textId="5B41B2A0" w:rsidR="007F2776" w:rsidRDefault="007F2776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nner State of Mind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built up around a vocal refrain which alternates with rap secti</w:t>
                            </w:r>
                            <w:r w:rsidR="00254BA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ns. (C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ating a quasi-verse/chorus structure).</w:t>
                            </w:r>
                          </w:p>
                          <w:p w14:paraId="4655C199" w14:textId="20B735D4" w:rsidR="007F2776" w:rsidRPr="007A6C7A" w:rsidRDefault="00254BA8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ove &amp; Affe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verse/chorus form but lacks an introd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6" type="#_x0000_t202" style="position:absolute;margin-left:-13.5pt;margin-top:6.4pt;width:270.75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" fillcolor="white [3201]" strokeweight=".5pt">
                <v:fill opacity="0"/>
                <v:stroke opacity="0"/>
                <v:textbox>
                  <w:txbxContent>
                    <w:p w14:paraId="121C3C6C" w14:textId="13D8E662" w:rsidR="00254BA8" w:rsidRPr="00254BA8" w:rsidRDefault="00254BA8" w:rsidP="00254BA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ongs o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ack in the Da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end to follow a st</w:t>
                      </w:r>
                      <w:r w:rsidR="0002117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ucture similar to traditional J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zz from the 1940s.</w:t>
                      </w:r>
                    </w:p>
                    <w:p w14:paraId="51362463" w14:textId="2F98C076" w:rsidR="007A6C7A" w:rsidRDefault="007F2776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dy Day &amp; John Coltran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written in a strophic form with intro, outro and a virtuosic sax solo in the middle.</w:t>
                      </w:r>
                    </w:p>
                    <w:p w14:paraId="0998974A" w14:textId="5B41B2A0" w:rsidR="007F2776" w:rsidRDefault="007F2776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nner State of Mind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built up around a vocal refrain which alternates with rap secti</w:t>
                      </w:r>
                      <w:r w:rsidR="00254BA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ns. (C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ating a quasi-verse/chorus structure).</w:t>
                      </w:r>
                    </w:p>
                    <w:p w14:paraId="4655C199" w14:textId="20B735D4" w:rsidR="007F2776" w:rsidRPr="007A6C7A" w:rsidRDefault="00254BA8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ove &amp; Affe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verse/chorus form but lacks an introdu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7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114231B9" w:rsidR="00464885" w:rsidRPr="00464885" w:rsidRDefault="00464885" w:rsidP="00464885"/>
    <w:p w14:paraId="47E65682" w14:textId="4DD2ECD8" w:rsidR="00464885" w:rsidRPr="00464885" w:rsidRDefault="00986E2A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0391023B">
                <wp:simplePos x="0" y="0"/>
                <wp:positionH relativeFrom="column">
                  <wp:posOffset>2491740</wp:posOffset>
                </wp:positionH>
                <wp:positionV relativeFrom="paragraph">
                  <wp:posOffset>31750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61B6" id="Rounded Rectangle 44" o:spid="_x0000_s1026" style="position:absolute;margin-left:196.2pt;margin-top:2.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" fillcolor="fuchsia" strokecolor="#f06" strokeweight="4.5pt">
                <v:stroke joinstyle="miter"/>
              </v:roundrect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6AB3A867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6903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" fillcolor="fuchsia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2C6E583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ED76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8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9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az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m6IpPq11sYeWtjrOujN8VUM33THnH5mF4YY1&#10;AAvLP8BRSt3mVPcSJZW2v469oz3MHGgpaWFZ5NT93DIrKJHfFUzjLJtOcbuEy/TsYgIXe6hZH2rU&#10;trnR0J8ZrEbDg4j2Xg5iaXXzCnttiVFBxRSH2Dnl3g6XGx+XGGxGLpbLYAYbxTB/p54NR3AkGgfl&#10;pXtl1vQj5WEY7/WwWNj83VBFW/RUern1uqzDxL3x2n8C2Eahl/rNievu8B6s3vb74jc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DOLlaz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0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1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BM+lvyxAIAAFoGAAAOAAAAAAAAAAAAAAAAAC4CAABkcnMvZTJvRG9jLnhtbFBLAQItABQABgAI&#10;AAAAIQDadQuv2wAAAAcBAAAPAAAAAAAAAAAAAAAAAB4FAABkcnMvZG93bnJldi54bWxQSwUGAAAA&#10;AAQABADzAAAAJgYAAAAA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2627BDCB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0AF7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2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DsbqU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6C2EAD47" w:rsidR="00BD08A3" w:rsidRPr="00464885" w:rsidRDefault="00021177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00017AF9">
                <wp:simplePos x="0" y="0"/>
                <wp:positionH relativeFrom="margin">
                  <wp:posOffset>5977255</wp:posOffset>
                </wp:positionH>
                <wp:positionV relativeFrom="paragraph">
                  <wp:posOffset>327660</wp:posOffset>
                </wp:positionV>
                <wp:extent cx="4086225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456E" w14:textId="17AA93E0" w:rsidR="00F528B3" w:rsidRDefault="00021177" w:rsidP="00F528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llaboration with famous Jazz artists – Lynden Hall &amp; Kele Le Roc.</w:t>
                            </w:r>
                          </w:p>
                          <w:p w14:paraId="1A2431A3" w14:textId="77777777" w:rsidR="00021177" w:rsidRDefault="00021177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use of samples from George Gershwin &amp; Miles Davis.</w:t>
                            </w:r>
                          </w:p>
                          <w:p w14:paraId="4CF16454" w14:textId="77777777" w:rsidR="00021177" w:rsidRDefault="00021177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usion of Jazz with more contemporary musical forms and with music technology.</w:t>
                            </w:r>
                          </w:p>
                          <w:p w14:paraId="0FC4F13B" w14:textId="17C11EAD" w:rsidR="00021177" w:rsidRDefault="00021177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e use of Jazz conventions developed from the 1940s – especially Bebop.</w:t>
                            </w:r>
                          </w:p>
                          <w:p w14:paraId="66C27F94" w14:textId="025685FB" w:rsidR="00021177" w:rsidRPr="00021177" w:rsidRDefault="00555EE8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influence of artists such as Dizzy Gilespie &amp; Charlie Par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3" type="#_x0000_t202" style="position:absolute;margin-left:470.65pt;margin-top:25.8pt;width:321.75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">
                <v:fill opacity="0"/>
                <v:stroke opacity="0"/>
                <v:textbox>
                  <w:txbxContent>
                    <w:p w14:paraId="761F456E" w14:textId="17AA93E0" w:rsidR="00F528B3" w:rsidRDefault="00021177" w:rsidP="00F528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llaboration with famous Jazz artists – Lynden Hall &amp; Kele Le Roc.</w:t>
                      </w:r>
                    </w:p>
                    <w:p w14:paraId="1A2431A3" w14:textId="77777777" w:rsidR="00021177" w:rsidRDefault="00021177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use of samples from George Gershwin &amp; Miles Davis.</w:t>
                      </w:r>
                    </w:p>
                    <w:p w14:paraId="4CF16454" w14:textId="77777777" w:rsidR="00021177" w:rsidRDefault="00021177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usion of Jazz with more contemporary musical forms and with music technology.</w:t>
                      </w:r>
                    </w:p>
                    <w:p w14:paraId="0FC4F13B" w14:textId="17C11EAD" w:rsidR="00021177" w:rsidRDefault="00021177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e use of Jazz conventions developed from the 1940s – especially Bebop.</w:t>
                      </w:r>
                    </w:p>
                    <w:p w14:paraId="66C27F94" w14:textId="025685FB" w:rsidR="00021177" w:rsidRPr="00021177" w:rsidRDefault="00555EE8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influence of artists such as Dizzy Gilespie &amp; Charlie Park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E2A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177380B8">
                <wp:simplePos x="0" y="0"/>
                <wp:positionH relativeFrom="column">
                  <wp:posOffset>4187190</wp:posOffset>
                </wp:positionH>
                <wp:positionV relativeFrom="paragraph">
                  <wp:posOffset>184785</wp:posOffset>
                </wp:positionV>
                <wp:extent cx="3438525" cy="26670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66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171E" w14:textId="13AB9275" w:rsidR="00986E2A" w:rsidRDefault="00986E2A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dy Day &amp; John Coltran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mploys extended instrumental techniques </w:t>
                            </w:r>
                            <w:r w:rsidR="0002117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the sax solo such as pitch b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ds and glissandi. The full tessitura of the instrument is explored.</w:t>
                            </w:r>
                          </w:p>
                          <w:p w14:paraId="48D476E2" w14:textId="77777777" w:rsidR="00021177" w:rsidRDefault="00021177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usic technology is used extensively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nner State of Mind.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echniques include: part programming, multi-tracking, sampling, panning &amp; reverb. The sax solo also features the use of multi-phonics.</w:t>
                            </w:r>
                          </w:p>
                          <w:p w14:paraId="4F3E5FE2" w14:textId="0AA2C0D4" w:rsidR="00F528B3" w:rsidRPr="00EE5DD6" w:rsidRDefault="00021177" w:rsidP="00DF042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ove &amp; Affe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istortion is used in the electric guitar part. The sax solo features pitch bends and is written in a high tessitura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4" type="#_x0000_t202" style="position:absolute;margin-left:329.7pt;margin-top:14.55pt;width:270.75pt;height:210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">
                <v:fill opacity="1285f"/>
                <v:stroke opacity="0"/>
                <v:textbox>
                  <w:txbxContent>
                    <w:p w14:paraId="6F40171E" w14:textId="13AB9275" w:rsidR="00986E2A" w:rsidRDefault="00986E2A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dy Day &amp; John Coltran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mploys extended instrumental techniques </w:t>
                      </w:r>
                      <w:r w:rsidR="0002117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the sax solo such as pitch b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ds and glissandi. The full tessitura of the instrument is explored.</w:t>
                      </w:r>
                    </w:p>
                    <w:p w14:paraId="48D476E2" w14:textId="77777777" w:rsidR="00021177" w:rsidRDefault="00021177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usic technology is used extensively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nner State of Mind.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echniques include: part programming, multi-tracking, sampling, panning &amp; reverb. The sax solo also features the use of multi-phonics.</w:t>
                      </w:r>
                    </w:p>
                    <w:p w14:paraId="4F3E5FE2" w14:textId="0AA2C0D4" w:rsidR="00F528B3" w:rsidRPr="00EE5DD6" w:rsidRDefault="00021177" w:rsidP="00DF042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ove &amp; Affe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istortion is used in the electric guitar part. The sax solo features pitch bends and is written in a high tessitura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E2A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280BE28D">
                <wp:simplePos x="0" y="0"/>
                <wp:positionH relativeFrom="column">
                  <wp:posOffset>1748155</wp:posOffset>
                </wp:positionH>
                <wp:positionV relativeFrom="paragraph">
                  <wp:posOffset>194310</wp:posOffset>
                </wp:positionV>
                <wp:extent cx="3286125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C49B" w14:textId="548F5FD0" w:rsidR="00DF0421" w:rsidRPr="00986E2A" w:rsidRDefault="00986E2A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dy Day &amp; John Coltran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polyphonic texture built up of vocals (multi-tracked), programmed parts and live instruments.</w:t>
                            </w:r>
                          </w:p>
                          <w:p w14:paraId="1B5B8BA0" w14:textId="74684E98" w:rsidR="00986E2A" w:rsidRPr="00986E2A" w:rsidRDefault="00986E2A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nner State of Mind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mainly homophonic throughout although ‘drops’ are used to reduce the texture at key moments.</w:t>
                            </w:r>
                          </w:p>
                          <w:p w14:paraId="609C25F6" w14:textId="7AD652B8" w:rsidR="00986E2A" w:rsidRPr="00780F1A" w:rsidRDefault="00986E2A" w:rsidP="00DF04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ove &amp; Affe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mainly melody dominated homophony and follows closely the original 1970s track. Tonic pedals are used to support the virtuosic sax solo, allowing it to stand out.</w:t>
                            </w:r>
                          </w:p>
                          <w:p w14:paraId="60B7A232" w14:textId="77777777" w:rsidR="002972C1" w:rsidRPr="004D24D9" w:rsidRDefault="002972C1" w:rsidP="00EE5DD6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5" type="#_x0000_t202" style="position:absolute;margin-left:137.65pt;margin-top:15.3pt;width:258.7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">
                <v:fill opacity="0"/>
                <v:stroke opacity="0"/>
                <v:textbox>
                  <w:txbxContent>
                    <w:p w14:paraId="2465C49B" w14:textId="548F5FD0" w:rsidR="00DF0421" w:rsidRPr="00986E2A" w:rsidRDefault="00986E2A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dy Day &amp; John Coltran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polyphonic texture built up of vocals (multi-tracked), programmed parts and live instruments.</w:t>
                      </w:r>
                    </w:p>
                    <w:p w14:paraId="1B5B8BA0" w14:textId="74684E98" w:rsidR="00986E2A" w:rsidRPr="00986E2A" w:rsidRDefault="00986E2A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nner State of Mind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mainly homophonic throughout although ‘drops’ are used to reduce the texture at key moments.</w:t>
                      </w:r>
                    </w:p>
                    <w:p w14:paraId="609C25F6" w14:textId="7AD652B8" w:rsidR="00986E2A" w:rsidRPr="00780F1A" w:rsidRDefault="00986E2A" w:rsidP="00DF04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ove &amp; Affe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mainly melody dominated homophony and follows closely the original 1970s track. Tonic pedals are used to support the virtuosic sax solo, allowing it to stand out.</w:t>
                      </w:r>
                    </w:p>
                    <w:p w14:paraId="60B7A232" w14:textId="77777777" w:rsidR="002972C1" w:rsidRPr="004D24D9" w:rsidRDefault="002972C1" w:rsidP="00EE5DD6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B2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297D158F">
                <wp:simplePos x="0" y="0"/>
                <wp:positionH relativeFrom="page">
                  <wp:align>left</wp:align>
                </wp:positionH>
                <wp:positionV relativeFrom="paragraph">
                  <wp:posOffset>213360</wp:posOffset>
                </wp:positionV>
                <wp:extent cx="2847975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AC51" w14:textId="784162D1" w:rsidR="00DF0421" w:rsidRPr="008929A8" w:rsidRDefault="008929A8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dy Day &amp; John Coltran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a hybrid of rhythmic features from Hip-Hop, Drum &amp; Bass and Jazz. Backing chords are played in a syncopated Jazz style.</w:t>
                            </w:r>
                          </w:p>
                          <w:p w14:paraId="5312254E" w14:textId="77777777" w:rsidR="008929A8" w:rsidRPr="008929A8" w:rsidRDefault="008929A8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Inner State of Mind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cross rhythms and syncopation, especially in the rap sections. The drum line maintains a straight four rhythm which provides unity.</w:t>
                            </w:r>
                          </w:p>
                          <w:p w14:paraId="7F78D413" w14:textId="63B7F5E9" w:rsidR="008929A8" w:rsidRPr="00B90B28" w:rsidRDefault="008929A8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ove &amp; Affection </w:t>
                            </w:r>
                            <w:r w:rsidR="00986E2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more complex rhythms in the virtuosic sax solo. The music takes on a more improvisatory ‘free’ feel towards the end.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6" type="#_x0000_t202" style="position:absolute;margin-left:0;margin-top:16.8pt;width:224.25pt;height:20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">
                <v:fill opacity="0"/>
                <v:stroke opacity="0"/>
                <v:textbox>
                  <w:txbxContent>
                    <w:p w14:paraId="376FAC51" w14:textId="784162D1" w:rsidR="00DF0421" w:rsidRPr="008929A8" w:rsidRDefault="008929A8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dy Day &amp; John Coltran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a hybrid of rhythmic features from Hip-Hop, Drum &amp; Bass and Jazz. Backing chords are played in a syncopated Jazz style.</w:t>
                      </w:r>
                    </w:p>
                    <w:p w14:paraId="5312254E" w14:textId="77777777" w:rsidR="008929A8" w:rsidRPr="008929A8" w:rsidRDefault="008929A8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Inner State of Mind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cross rhythms and syncopation, especially in the rap sections. The drum line maintains a straight four rhythm which provides unity.</w:t>
                      </w:r>
                    </w:p>
                    <w:p w14:paraId="7F78D413" w14:textId="63B7F5E9" w:rsidR="008929A8" w:rsidRPr="00B90B28" w:rsidRDefault="008929A8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ove &amp; Affection </w:t>
                      </w:r>
                      <w:r w:rsidR="00986E2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more complex rhythms in the virtuosic sax solo. The music takes on a more improvisatory ‘free’ feel towards the end.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2DA32AAF" w:rsidR="00477056" w:rsidRPr="00F528B3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555EE8">
                              <w:rPr>
                                <w:rFonts w:ascii="Arial Rounded MT Bold" w:hAnsi="Arial Rounded MT Bold"/>
                                <w:i/>
                              </w:rPr>
                              <w:t>My Kind of Blue</w:t>
                            </w:r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555EE8">
                              <w:rPr>
                                <w:rFonts w:ascii="Arial Rounded MT Bold" w:hAnsi="Arial Rounded MT Bold"/>
                              </w:rPr>
                              <w:t>Miles Davis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555EE8">
                              <w:rPr>
                                <w:rFonts w:ascii="Arial Rounded MT Bold" w:hAnsi="Arial Rounded MT Bold"/>
                                <w:i/>
                              </w:rPr>
                              <w:t>Summer</w:t>
                            </w:r>
                            <w:r w:rsidR="001A659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555EE8">
                              <w:rPr>
                                <w:rFonts w:ascii="Arial Rounded MT Bold" w:hAnsi="Arial Rounded MT Bold"/>
                                <w:i/>
                              </w:rPr>
                              <w:t>time</w:t>
                            </w:r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555EE8">
                              <w:rPr>
                                <w:rFonts w:ascii="Arial Rounded MT Bold" w:hAnsi="Arial Rounded MT Bold"/>
                              </w:rPr>
                              <w:t>Gershwin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555EE8">
                              <w:rPr>
                                <w:rFonts w:ascii="Arial Rounded MT Bold" w:hAnsi="Arial Rounded MT Bold"/>
                                <w:i/>
                              </w:rPr>
                              <w:t>Jazz Me Blues</w:t>
                            </w:r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555EE8">
                              <w:rPr>
                                <w:rFonts w:ascii="Arial Rounded MT Bold" w:hAnsi="Arial Rounded MT Bold"/>
                              </w:rPr>
                              <w:t xml:space="preserve">– Bix Beiderbecke, </w:t>
                            </w:r>
                            <w:r w:rsidR="00555EE8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Blues &amp; Roots – </w:t>
                            </w:r>
                            <w:r w:rsidR="00555EE8">
                              <w:rPr>
                                <w:rFonts w:ascii="Arial Rounded MT Bold" w:hAnsi="Arial Rounded MT Bold"/>
                              </w:rPr>
                              <w:t>Charles Mingus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">
                <v:fill opacity="0"/>
                <v:stroke opacity="0"/>
                <v:textbox>
                  <w:txbxContent>
                    <w:p w14:paraId="76569388" w14:textId="2DA32AAF" w:rsidR="00477056" w:rsidRPr="00F528B3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555EE8">
                        <w:rPr>
                          <w:rFonts w:ascii="Arial Rounded MT Bold" w:hAnsi="Arial Rounded MT Bold"/>
                          <w:i/>
                        </w:rPr>
                        <w:t>My Kind of Blue</w:t>
                      </w:r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555EE8">
                        <w:rPr>
                          <w:rFonts w:ascii="Arial Rounded MT Bold" w:hAnsi="Arial Rounded MT Bold"/>
                        </w:rPr>
                        <w:t>Miles Davis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555EE8">
                        <w:rPr>
                          <w:rFonts w:ascii="Arial Rounded MT Bold" w:hAnsi="Arial Rounded MT Bold"/>
                          <w:i/>
                        </w:rPr>
                        <w:t>Summer</w:t>
                      </w:r>
                      <w:r w:rsidR="001A6591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bookmarkStart w:id="1" w:name="_GoBack"/>
                      <w:bookmarkEnd w:id="1"/>
                      <w:r w:rsidR="00555EE8">
                        <w:rPr>
                          <w:rFonts w:ascii="Arial Rounded MT Bold" w:hAnsi="Arial Rounded MT Bold"/>
                          <w:i/>
                        </w:rPr>
                        <w:t>time</w:t>
                      </w:r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555EE8">
                        <w:rPr>
                          <w:rFonts w:ascii="Arial Rounded MT Bold" w:hAnsi="Arial Rounded MT Bold"/>
                        </w:rPr>
                        <w:t>Gershwin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555EE8">
                        <w:rPr>
                          <w:rFonts w:ascii="Arial Rounded MT Bold" w:hAnsi="Arial Rounded MT Bold"/>
                          <w:i/>
                        </w:rPr>
                        <w:t>Jazz Me Blues</w:t>
                      </w:r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="00555EE8">
                        <w:rPr>
                          <w:rFonts w:ascii="Arial Rounded MT Bold" w:hAnsi="Arial Rounded MT Bold"/>
                        </w:rPr>
                        <w:t xml:space="preserve">– Bix Beiderbecke, </w:t>
                      </w:r>
                      <w:r w:rsidR="00555EE8">
                        <w:rPr>
                          <w:rFonts w:ascii="Arial Rounded MT Bold" w:hAnsi="Arial Rounded MT Bold"/>
                          <w:i/>
                        </w:rPr>
                        <w:t xml:space="preserve">Blues &amp; Roots – </w:t>
                      </w:r>
                      <w:r w:rsidR="00555EE8">
                        <w:rPr>
                          <w:rFonts w:ascii="Arial Rounded MT Bold" w:hAnsi="Arial Rounded MT Bold"/>
                        </w:rPr>
                        <w:t>Charles Mingus</w:t>
                      </w:r>
                      <w:r w:rsidR="00F528B3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8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BNk1w2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15172CE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41A7EB3"/>
    <w:multiLevelType w:val="hybridMultilevel"/>
    <w:tmpl w:val="C4800A9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C122B2"/>
    <w:multiLevelType w:val="hybridMultilevel"/>
    <w:tmpl w:val="8BF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6907"/>
    <w:multiLevelType w:val="hybridMultilevel"/>
    <w:tmpl w:val="C08A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0F5"/>
    <w:multiLevelType w:val="hybridMultilevel"/>
    <w:tmpl w:val="A812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A1654"/>
    <w:multiLevelType w:val="hybridMultilevel"/>
    <w:tmpl w:val="7010AF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9E3868"/>
    <w:multiLevelType w:val="hybridMultilevel"/>
    <w:tmpl w:val="3842A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D0962"/>
    <w:multiLevelType w:val="hybridMultilevel"/>
    <w:tmpl w:val="58DA0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90278"/>
    <w:multiLevelType w:val="hybridMultilevel"/>
    <w:tmpl w:val="AA02B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95EE6"/>
    <w:multiLevelType w:val="hybridMultilevel"/>
    <w:tmpl w:val="B93CB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FA488A"/>
    <w:multiLevelType w:val="hybridMultilevel"/>
    <w:tmpl w:val="3776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D6CFA"/>
    <w:multiLevelType w:val="hybridMultilevel"/>
    <w:tmpl w:val="0C72B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EF8"/>
    <w:multiLevelType w:val="hybridMultilevel"/>
    <w:tmpl w:val="1CBC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12517"/>
    <w:multiLevelType w:val="hybridMultilevel"/>
    <w:tmpl w:val="405E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7228B"/>
    <w:multiLevelType w:val="hybridMultilevel"/>
    <w:tmpl w:val="B3F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7BF0"/>
    <w:multiLevelType w:val="hybridMultilevel"/>
    <w:tmpl w:val="EBA00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2"/>
  </w:num>
  <w:num w:numId="4">
    <w:abstractNumId w:val="40"/>
  </w:num>
  <w:num w:numId="5">
    <w:abstractNumId w:val="11"/>
  </w:num>
  <w:num w:numId="6">
    <w:abstractNumId w:val="35"/>
  </w:num>
  <w:num w:numId="7">
    <w:abstractNumId w:val="7"/>
  </w:num>
  <w:num w:numId="8">
    <w:abstractNumId w:val="33"/>
  </w:num>
  <w:num w:numId="9">
    <w:abstractNumId w:val="37"/>
  </w:num>
  <w:num w:numId="10">
    <w:abstractNumId w:val="10"/>
  </w:num>
  <w:num w:numId="11">
    <w:abstractNumId w:val="27"/>
  </w:num>
  <w:num w:numId="12">
    <w:abstractNumId w:val="24"/>
  </w:num>
  <w:num w:numId="13">
    <w:abstractNumId w:val="4"/>
  </w:num>
  <w:num w:numId="14">
    <w:abstractNumId w:val="12"/>
  </w:num>
  <w:num w:numId="15">
    <w:abstractNumId w:val="5"/>
  </w:num>
  <w:num w:numId="16">
    <w:abstractNumId w:val="3"/>
  </w:num>
  <w:num w:numId="17">
    <w:abstractNumId w:val="34"/>
  </w:num>
  <w:num w:numId="18">
    <w:abstractNumId w:val="39"/>
  </w:num>
  <w:num w:numId="19">
    <w:abstractNumId w:val="28"/>
  </w:num>
  <w:num w:numId="20">
    <w:abstractNumId w:val="25"/>
  </w:num>
  <w:num w:numId="21">
    <w:abstractNumId w:val="17"/>
  </w:num>
  <w:num w:numId="22">
    <w:abstractNumId w:val="44"/>
  </w:num>
  <w:num w:numId="23">
    <w:abstractNumId w:val="30"/>
  </w:num>
  <w:num w:numId="24">
    <w:abstractNumId w:val="36"/>
  </w:num>
  <w:num w:numId="25">
    <w:abstractNumId w:val="31"/>
  </w:num>
  <w:num w:numId="26">
    <w:abstractNumId w:val="23"/>
  </w:num>
  <w:num w:numId="27">
    <w:abstractNumId w:val="26"/>
  </w:num>
  <w:num w:numId="28">
    <w:abstractNumId w:val="43"/>
  </w:num>
  <w:num w:numId="29">
    <w:abstractNumId w:val="16"/>
  </w:num>
  <w:num w:numId="30">
    <w:abstractNumId w:val="8"/>
  </w:num>
  <w:num w:numId="31">
    <w:abstractNumId w:val="9"/>
  </w:num>
  <w:num w:numId="32">
    <w:abstractNumId w:val="15"/>
  </w:num>
  <w:num w:numId="33">
    <w:abstractNumId w:val="6"/>
  </w:num>
  <w:num w:numId="34">
    <w:abstractNumId w:val="14"/>
  </w:num>
  <w:num w:numId="35">
    <w:abstractNumId w:val="38"/>
  </w:num>
  <w:num w:numId="36">
    <w:abstractNumId w:val="32"/>
  </w:num>
  <w:num w:numId="37">
    <w:abstractNumId w:val="29"/>
  </w:num>
  <w:num w:numId="38">
    <w:abstractNumId w:val="41"/>
  </w:num>
  <w:num w:numId="39">
    <w:abstractNumId w:val="1"/>
  </w:num>
  <w:num w:numId="40">
    <w:abstractNumId w:val="19"/>
  </w:num>
  <w:num w:numId="41">
    <w:abstractNumId w:val="18"/>
  </w:num>
  <w:num w:numId="42">
    <w:abstractNumId w:val="22"/>
  </w:num>
  <w:num w:numId="43">
    <w:abstractNumId w:val="13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1177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31F8"/>
    <w:rsid w:val="00184606"/>
    <w:rsid w:val="00185906"/>
    <w:rsid w:val="001940CB"/>
    <w:rsid w:val="001A6591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BA8"/>
    <w:rsid w:val="00254E92"/>
    <w:rsid w:val="00260D84"/>
    <w:rsid w:val="0026287A"/>
    <w:rsid w:val="00262CBB"/>
    <w:rsid w:val="00275523"/>
    <w:rsid w:val="00277200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55EE8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97FEC"/>
    <w:rsid w:val="006C6770"/>
    <w:rsid w:val="00724518"/>
    <w:rsid w:val="0074744B"/>
    <w:rsid w:val="00776AFE"/>
    <w:rsid w:val="00780F1A"/>
    <w:rsid w:val="007A6C7A"/>
    <w:rsid w:val="007A772F"/>
    <w:rsid w:val="007A7A7B"/>
    <w:rsid w:val="007B7717"/>
    <w:rsid w:val="007C52B3"/>
    <w:rsid w:val="007D30F0"/>
    <w:rsid w:val="007E59CA"/>
    <w:rsid w:val="007F20DB"/>
    <w:rsid w:val="007F2776"/>
    <w:rsid w:val="00802BB2"/>
    <w:rsid w:val="00805430"/>
    <w:rsid w:val="008068DE"/>
    <w:rsid w:val="008070A4"/>
    <w:rsid w:val="00815214"/>
    <w:rsid w:val="0084633A"/>
    <w:rsid w:val="008764F7"/>
    <w:rsid w:val="00891EF8"/>
    <w:rsid w:val="008929A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86E2A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A0BC0"/>
    <w:rsid w:val="00AB2308"/>
    <w:rsid w:val="00B11F8C"/>
    <w:rsid w:val="00B364ED"/>
    <w:rsid w:val="00B37DBD"/>
    <w:rsid w:val="00B8071D"/>
    <w:rsid w:val="00B9021B"/>
    <w:rsid w:val="00B90596"/>
    <w:rsid w:val="00B90B28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DF0421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28B3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354B-B654-4C4E-B333-E8C7702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5</cp:revision>
  <cp:lastPrinted>2020-07-09T08:14:00Z</cp:lastPrinted>
  <dcterms:created xsi:type="dcterms:W3CDTF">2020-07-11T09:31:00Z</dcterms:created>
  <dcterms:modified xsi:type="dcterms:W3CDTF">2020-07-14T08:50:00Z</dcterms:modified>
</cp:coreProperties>
</file>